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Journal of Circuits, Systems and Signal Process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6-906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6-907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cssp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cssp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Science Journal of Circuits, Systems and Signal Process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cssp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3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Science Journal of Circuits, Systems and Signal Process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